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52DC" w14:textId="77777777" w:rsidR="00810C3E" w:rsidRDefault="00CA5398" w:rsidP="005E5E84">
      <w:pPr>
        <w:pStyle w:val="Kop1"/>
        <w:spacing w:before="82"/>
      </w:pPr>
      <w:r>
        <w:t>Uitnodiging griepprik</w:t>
      </w:r>
    </w:p>
    <w:p w14:paraId="375282F6" w14:textId="77777777" w:rsidR="00810C3E" w:rsidRDefault="00810C3E" w:rsidP="005E5E84">
      <w:pPr>
        <w:pStyle w:val="Plattetekst"/>
        <w:spacing w:before="1"/>
      </w:pPr>
    </w:p>
    <w:p w14:paraId="7376E451" w14:textId="77777777" w:rsidR="00810C3E" w:rsidRDefault="00CA5398" w:rsidP="005E5E84">
      <w:pPr>
        <w:pStyle w:val="Plattetekst"/>
        <w:ind w:right="7732"/>
      </w:pPr>
      <w:r>
        <w:t>Naam patiënt Adres patiënt</w:t>
      </w:r>
    </w:p>
    <w:p w14:paraId="3321E62C" w14:textId="77777777" w:rsidR="00810C3E" w:rsidRDefault="00CA5398" w:rsidP="005E5E84">
      <w:pPr>
        <w:pStyle w:val="Plattetekst"/>
        <w:spacing w:line="480" w:lineRule="auto"/>
        <w:ind w:right="6534"/>
      </w:pPr>
      <w:r>
        <w:t>PC en woonplaats patiënt Datum,</w:t>
      </w:r>
    </w:p>
    <w:p w14:paraId="3687EB72" w14:textId="77777777" w:rsidR="00810C3E" w:rsidRDefault="51D67104" w:rsidP="005E5E84">
      <w:pPr>
        <w:pStyle w:val="Plattetekst"/>
        <w:spacing w:line="243" w:lineRule="exact"/>
      </w:pPr>
      <w:r>
        <w:t>Geachte heer/mevrouw,</w:t>
      </w:r>
    </w:p>
    <w:p w14:paraId="17603681" w14:textId="77777777" w:rsidR="00810C3E" w:rsidRDefault="00810C3E" w:rsidP="005E5E84">
      <w:pPr>
        <w:pStyle w:val="Plattetekst"/>
        <w:spacing w:before="11"/>
        <w:rPr>
          <w:sz w:val="19"/>
        </w:rPr>
      </w:pPr>
    </w:p>
    <w:p w14:paraId="6117AE48" w14:textId="77777777" w:rsidR="00810C3E" w:rsidRDefault="00CA5398" w:rsidP="005E5E84">
      <w:pPr>
        <w:pStyle w:val="Platteteks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14:paraId="6485DB91" w14:textId="77777777" w:rsidR="00810C3E" w:rsidRDefault="00810C3E" w:rsidP="005E5E84">
      <w:pPr>
        <w:pStyle w:val="Plattetekst"/>
      </w:pPr>
    </w:p>
    <w:p w14:paraId="7E453A97" w14:textId="77777777" w:rsidR="00810C3E" w:rsidRDefault="00CA5398" w:rsidP="005E5E84">
      <w:pPr>
        <w:pStyle w:val="Plattetekst"/>
        <w:tabs>
          <w:tab w:val="left" w:pos="1516"/>
        </w:tabs>
      </w:pPr>
      <w:r>
        <w:t>Datum:</w:t>
      </w:r>
      <w:r>
        <w:tab/>
        <w:t>...................................................</w:t>
      </w:r>
    </w:p>
    <w:p w14:paraId="40E5A8CB" w14:textId="77777777" w:rsidR="00810C3E" w:rsidRDefault="00CA5398" w:rsidP="005E5E84">
      <w:pPr>
        <w:pStyle w:val="Plattetekst"/>
        <w:tabs>
          <w:tab w:val="left" w:pos="1516"/>
        </w:tabs>
        <w:spacing w:line="243" w:lineRule="exact"/>
      </w:pPr>
      <w:r>
        <w:t>Tijd:</w:t>
      </w:r>
      <w:r>
        <w:tab/>
        <w:t>...................................................</w:t>
      </w:r>
    </w:p>
    <w:p w14:paraId="55C7988A" w14:textId="72AD4118" w:rsidR="00F76FC6" w:rsidRDefault="00CA5398" w:rsidP="00641C62">
      <w:pPr>
        <w:pStyle w:val="Plattetekst"/>
        <w:tabs>
          <w:tab w:val="left" w:pos="1516"/>
        </w:tabs>
        <w:spacing w:line="243" w:lineRule="exact"/>
      </w:pPr>
      <w:r>
        <w:t>Plaats:</w:t>
      </w:r>
      <w:r>
        <w:tab/>
        <w:t>...................................................</w:t>
      </w:r>
    </w:p>
    <w:p w14:paraId="587ED3E6" w14:textId="77777777" w:rsidR="00641C62" w:rsidRDefault="00641C62" w:rsidP="00641C62">
      <w:pPr>
        <w:pStyle w:val="Plattetekst"/>
        <w:tabs>
          <w:tab w:val="left" w:pos="1516"/>
        </w:tabs>
        <w:spacing w:line="243" w:lineRule="exact"/>
      </w:pPr>
    </w:p>
    <w:p w14:paraId="52CBE5CC" w14:textId="7D3AD9EF" w:rsidR="00810C3E" w:rsidRPr="00F76FC6" w:rsidRDefault="00CA5398" w:rsidP="00F76FC6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right="303"/>
      </w:pPr>
      <w:r w:rsidRPr="00F76FC6">
        <w:rPr>
          <w:sz w:val="20"/>
        </w:rPr>
        <w:t>Neem deze brief mee naar de</w:t>
      </w:r>
      <w:r w:rsidRPr="00F76FC6">
        <w:rPr>
          <w:spacing w:val="-6"/>
          <w:sz w:val="20"/>
        </w:rPr>
        <w:t xml:space="preserve"> </w:t>
      </w:r>
      <w:r w:rsidRPr="00F76FC6">
        <w:rPr>
          <w:sz w:val="20"/>
        </w:rPr>
        <w:t>afspraak.</w:t>
      </w:r>
    </w:p>
    <w:p w14:paraId="756DEB8B" w14:textId="102237DE" w:rsidR="00AC7CDB" w:rsidRPr="00FA140A" w:rsidRDefault="00CA5398" w:rsidP="005E5E84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</w:pPr>
      <w:r w:rsidRPr="00B13E42">
        <w:rPr>
          <w:sz w:val="20"/>
        </w:rPr>
        <w:t>U krijgt de griepprik in uw bovenarm. Draag daarom kleren waarbij u gemakkelijk uw bovenarm bloot kunt</w:t>
      </w:r>
      <w:r w:rsidRPr="00B13E42">
        <w:rPr>
          <w:spacing w:val="-1"/>
          <w:sz w:val="20"/>
        </w:rPr>
        <w:t xml:space="preserve"> </w:t>
      </w:r>
      <w:r w:rsidRPr="00B13E42">
        <w:rPr>
          <w:sz w:val="20"/>
        </w:rPr>
        <w:t>maken.</w:t>
      </w:r>
    </w:p>
    <w:p w14:paraId="1357F3AC" w14:textId="77777777" w:rsidR="003B0578" w:rsidRDefault="003B0578" w:rsidP="005E5E84">
      <w:pPr>
        <w:pStyle w:val="Plattetekst"/>
        <w:spacing w:before="10"/>
        <w:rPr>
          <w:sz w:val="19"/>
        </w:rPr>
      </w:pPr>
    </w:p>
    <w:p w14:paraId="618E9081" w14:textId="77777777" w:rsidR="00810C3E" w:rsidRDefault="00CA5398" w:rsidP="005E5E84">
      <w:pPr>
        <w:pStyle w:val="Kop1"/>
        <w:spacing w:before="1"/>
      </w:pPr>
      <w:r>
        <w:t>Wat doet de griepprik?</w:t>
      </w:r>
    </w:p>
    <w:p w14:paraId="354A7DCE" w14:textId="0ED01F6A" w:rsidR="00810C3E" w:rsidRDefault="17717C7C" w:rsidP="005E5E84">
      <w:pPr>
        <w:pStyle w:val="Plattetekst"/>
      </w:pPr>
      <w:r>
        <w:t xml:space="preserve">De griepprik is de beste bescherming tegen griep. </w:t>
      </w:r>
      <w:r w:rsidR="51D67104">
        <w:t xml:space="preserve">De griepprik zorgt ervoor dat uw lichaam afweerstoffen tegen griepvirussen maakt. </w:t>
      </w:r>
      <w:r w:rsidR="6C7FF9C8">
        <w:t>Dit duurt ongeveer 2 weken.</w:t>
      </w:r>
    </w:p>
    <w:p w14:paraId="05C9129E" w14:textId="77777777" w:rsidR="00810C3E" w:rsidRDefault="00810C3E" w:rsidP="005E5E84">
      <w:pPr>
        <w:pStyle w:val="Plattetekst"/>
      </w:pPr>
    </w:p>
    <w:p w14:paraId="0DDBF584" w14:textId="5AB7F263" w:rsidR="00810C3E" w:rsidRDefault="51D67104" w:rsidP="005E5E84">
      <w:pPr>
        <w:pStyle w:val="Kop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14:paraId="4DC76945" w14:textId="635C173F" w:rsidR="00EB0C40" w:rsidRPr="00EB0C40" w:rsidRDefault="003F6AAA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</w:rPr>
        <w:t>B</w:t>
      </w:r>
      <w:r w:rsidR="5B702E39" w:rsidRPr="67EAAC2A">
        <w:rPr>
          <w:b w:val="0"/>
          <w:bCs w:val="0"/>
        </w:rPr>
        <w:t>ij</w:t>
      </w:r>
      <w:r w:rsidR="51D67104" w:rsidRPr="67EAAC2A">
        <w:rPr>
          <w:b w:val="0"/>
          <w:bCs w:val="0"/>
        </w:rPr>
        <w:t xml:space="preserve"> </w:t>
      </w:r>
      <w:r w:rsidR="276DAF36" w:rsidRPr="67EAAC2A">
        <w:rPr>
          <w:b w:val="0"/>
          <w:bCs w:val="0"/>
        </w:rPr>
        <w:t>1 of meer van de</w:t>
      </w:r>
      <w:r w:rsidR="5B702E39" w:rsidRPr="67EAAC2A">
        <w:rPr>
          <w:b w:val="0"/>
          <w:bCs w:val="0"/>
        </w:rPr>
        <w:t>ze</w:t>
      </w:r>
      <w:r w:rsidR="276DAF36" w:rsidRPr="67EAAC2A">
        <w:rPr>
          <w:b w:val="0"/>
          <w:bCs w:val="0"/>
        </w:rPr>
        <w:t xml:space="preserve"> klachten </w:t>
      </w:r>
      <w:r w:rsidR="51D67104" w:rsidRPr="67EAAC2A">
        <w:rPr>
          <w:b w:val="0"/>
          <w:bCs w:val="0"/>
        </w:rPr>
        <w:t xml:space="preserve">op de dag dat u de </w:t>
      </w:r>
      <w:r w:rsidR="28CE3770" w:rsidRPr="67EAAC2A">
        <w:rPr>
          <w:b w:val="0"/>
          <w:bCs w:val="0"/>
        </w:rPr>
        <w:t>griep</w:t>
      </w:r>
      <w:r w:rsidR="51D67104" w:rsidRPr="67EAAC2A">
        <w:rPr>
          <w:b w:val="0"/>
          <w:bCs w:val="0"/>
        </w:rPr>
        <w:t>prik krijgt</w:t>
      </w:r>
      <w:r w:rsidR="5B702E39" w:rsidRPr="67EAAC2A">
        <w:rPr>
          <w:b w:val="0"/>
          <w:bCs w:val="0"/>
        </w:rPr>
        <w:t>:</w:t>
      </w:r>
      <w:r w:rsidR="1EF63BF7" w:rsidRPr="67EAAC2A">
        <w:rPr>
          <w:b w:val="0"/>
          <w:bCs w:val="0"/>
        </w:rPr>
        <w:t xml:space="preserve"> verkoudheid, hoesten, keelpijn</w:t>
      </w:r>
      <w:r w:rsidR="28CE3770" w:rsidRPr="67EAAC2A">
        <w:rPr>
          <w:b w:val="0"/>
          <w:bCs w:val="0"/>
        </w:rPr>
        <w:t>,</w:t>
      </w:r>
      <w:r w:rsidR="1EF63BF7" w:rsidRPr="67EAAC2A">
        <w:rPr>
          <w:b w:val="0"/>
          <w:bCs w:val="0"/>
        </w:rPr>
        <w:t xml:space="preserve"> temperatuur boven 37,5 graden of bij een positieve coronatest.</w:t>
      </w:r>
      <w:r>
        <w:rPr>
          <w:b w:val="0"/>
          <w:bCs w:val="0"/>
        </w:rPr>
        <w:t xml:space="preserve"> Maak een nieuwe afspraak.</w:t>
      </w:r>
    </w:p>
    <w:p w14:paraId="5F3FB69C" w14:textId="238E6040" w:rsidR="003B2603" w:rsidRPr="009476D3" w:rsidRDefault="51D67104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 w:rsidRPr="757C4799">
        <w:rPr>
          <w:b w:val="0"/>
          <w:bCs w:val="0"/>
        </w:rPr>
        <w:t>Als eerder gebleken is dat u allergisch bent voor het eiwit van kippeneieren of</w:t>
      </w:r>
      <w:r w:rsidRPr="757C4799">
        <w:rPr>
          <w:b w:val="0"/>
          <w:bCs w:val="0"/>
          <w:spacing w:val="-39"/>
        </w:rPr>
        <w:t xml:space="preserve"> </w:t>
      </w:r>
      <w:r w:rsidRPr="757C4799">
        <w:rPr>
          <w:b w:val="0"/>
          <w:bCs w:val="0"/>
        </w:rPr>
        <w:t>voor</w:t>
      </w:r>
      <w:r w:rsidR="56CC9CD0" w:rsidRPr="757C4799">
        <w:rPr>
          <w:b w:val="0"/>
          <w:bCs w:val="0"/>
        </w:rPr>
        <w:t xml:space="preserve"> de </w:t>
      </w:r>
      <w:r w:rsidRPr="757C4799">
        <w:rPr>
          <w:b w:val="0"/>
          <w:bCs w:val="0"/>
        </w:rPr>
        <w:t>antibiotica neomycine of gentamicine. Dit komt weinig</w:t>
      </w:r>
      <w:r w:rsidRPr="757C4799">
        <w:rPr>
          <w:b w:val="0"/>
          <w:bCs w:val="0"/>
          <w:spacing w:val="-9"/>
        </w:rPr>
        <w:t xml:space="preserve"> </w:t>
      </w:r>
      <w:r w:rsidRPr="757C4799">
        <w:rPr>
          <w:b w:val="0"/>
          <w:bCs w:val="0"/>
        </w:rPr>
        <w:t>voor.</w:t>
      </w:r>
    </w:p>
    <w:p w14:paraId="72FBC308" w14:textId="5C1325F7" w:rsidR="00D0153C" w:rsidRPr="00E30616" w:rsidRDefault="22A53D46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 w:rsidRPr="67EAAC2A">
        <w:rPr>
          <w:b w:val="0"/>
          <w:bCs w:val="0"/>
        </w:rPr>
        <w:t>Als u niet kunt op de d</w:t>
      </w:r>
      <w:r w:rsidR="433279CB" w:rsidRPr="67EAAC2A">
        <w:rPr>
          <w:b w:val="0"/>
          <w:bCs w:val="0"/>
        </w:rPr>
        <w:t>ag</w:t>
      </w:r>
      <w:r w:rsidRPr="67EAAC2A">
        <w:rPr>
          <w:b w:val="0"/>
          <w:bCs w:val="0"/>
        </w:rPr>
        <w:t xml:space="preserve"> die boven</w:t>
      </w:r>
      <w:r w:rsidR="4C03501F" w:rsidRPr="67EAAC2A">
        <w:rPr>
          <w:b w:val="0"/>
          <w:bCs w:val="0"/>
        </w:rPr>
        <w:t>aan de brief</w:t>
      </w:r>
      <w:r w:rsidRPr="67EAAC2A">
        <w:rPr>
          <w:b w:val="0"/>
          <w:bCs w:val="0"/>
        </w:rPr>
        <w:t xml:space="preserve"> staat.</w:t>
      </w:r>
    </w:p>
    <w:p w14:paraId="55EC4EC4" w14:textId="77777777" w:rsidR="00810C3E" w:rsidRDefault="00810C3E" w:rsidP="005E5E84">
      <w:pPr>
        <w:pStyle w:val="Plattetekst"/>
        <w:spacing w:before="1"/>
      </w:pPr>
    </w:p>
    <w:p w14:paraId="6596A5F8" w14:textId="77777777" w:rsidR="00810C3E" w:rsidRDefault="00CA5398" w:rsidP="005E5E84">
      <w:pPr>
        <w:pStyle w:val="Kop1"/>
        <w:spacing w:before="1"/>
      </w:pPr>
      <w:r>
        <w:t>Zijn er bijwerkingen?</w:t>
      </w:r>
    </w:p>
    <w:p w14:paraId="5F6A0318" w14:textId="449096BF" w:rsidR="00810C3E" w:rsidRDefault="00CA5398" w:rsidP="3A9F7048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>
        <w:rPr>
          <w:sz w:val="20"/>
          <w:szCs w:val="20"/>
        </w:rPr>
        <w:t xml:space="preserve">Uw arm kan na de griepprik </w:t>
      </w:r>
      <w:r w:rsidR="00570687" w:rsidRPr="3A9F7048">
        <w:rPr>
          <w:sz w:val="20"/>
          <w:szCs w:val="20"/>
        </w:rPr>
        <w:t xml:space="preserve">1 of 2 dagen </w:t>
      </w:r>
      <w:r w:rsidRPr="3A9F7048">
        <w:rPr>
          <w:sz w:val="20"/>
          <w:szCs w:val="20"/>
        </w:rPr>
        <w:t>pijn doen. De prikplek kan rood en dik</w:t>
      </w:r>
      <w:r w:rsidRPr="3A9F7048">
        <w:rPr>
          <w:spacing w:val="-13"/>
          <w:sz w:val="20"/>
          <w:szCs w:val="20"/>
        </w:rPr>
        <w:t xml:space="preserve"> </w:t>
      </w:r>
      <w:r w:rsidRPr="3A9F7048">
        <w:rPr>
          <w:sz w:val="20"/>
          <w:szCs w:val="20"/>
        </w:rPr>
        <w:t>zijn.</w:t>
      </w:r>
    </w:p>
    <w:p w14:paraId="01058E0F" w14:textId="047F1AB5" w:rsidR="00810C3E" w:rsidRDefault="51D67104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</w:rPr>
      </w:pPr>
      <w:r w:rsidRPr="67EAAC2A">
        <w:rPr>
          <w:sz w:val="20"/>
          <w:szCs w:val="20"/>
        </w:rPr>
        <w:t>U kunt zich na de griepprik een paar dagen minder goed voelen. Dit is geen</w:t>
      </w:r>
      <w:r w:rsidRPr="67EAAC2A">
        <w:rPr>
          <w:spacing w:val="-38"/>
          <w:sz w:val="20"/>
          <w:szCs w:val="20"/>
        </w:rPr>
        <w:t xml:space="preserve"> </w:t>
      </w:r>
      <w:r w:rsidRPr="67EAAC2A">
        <w:rPr>
          <w:sz w:val="20"/>
          <w:szCs w:val="20"/>
        </w:rPr>
        <w:t xml:space="preserve">griep. Uw lichaam bouwt juist </w:t>
      </w:r>
      <w:r w:rsidR="6F4E5584" w:rsidRPr="67EAAC2A">
        <w:rPr>
          <w:sz w:val="20"/>
          <w:szCs w:val="20"/>
        </w:rPr>
        <w:t xml:space="preserve">afweer </w:t>
      </w:r>
      <w:r w:rsidRPr="67EAAC2A">
        <w:rPr>
          <w:sz w:val="20"/>
          <w:szCs w:val="20"/>
        </w:rPr>
        <w:t>op tegen</w:t>
      </w:r>
      <w:r w:rsidRPr="67EAAC2A">
        <w:rPr>
          <w:spacing w:val="-5"/>
          <w:sz w:val="20"/>
          <w:szCs w:val="20"/>
        </w:rPr>
        <w:t xml:space="preserve"> </w:t>
      </w:r>
      <w:r w:rsidRPr="67EAAC2A">
        <w:rPr>
          <w:sz w:val="20"/>
          <w:szCs w:val="20"/>
        </w:rPr>
        <w:t>griep.</w:t>
      </w:r>
    </w:p>
    <w:p w14:paraId="7C0F7594" w14:textId="77777777" w:rsidR="006E0443" w:rsidRDefault="006E0443" w:rsidP="005E5E84">
      <w:pPr>
        <w:pStyle w:val="Plattetekst"/>
        <w:spacing w:before="10"/>
        <w:rPr>
          <w:sz w:val="19"/>
        </w:rPr>
      </w:pPr>
    </w:p>
    <w:p w14:paraId="07CA419D" w14:textId="395FE08B" w:rsidR="00B24AEC" w:rsidRPr="002C1A56" w:rsidRDefault="00B24AEC" w:rsidP="00B24AEC">
      <w:pPr>
        <w:pStyle w:val="Plattetekst"/>
        <w:spacing w:before="1"/>
        <w:ind w:left="0"/>
        <w:rPr>
          <w:b/>
          <w:bCs/>
        </w:rPr>
      </w:pPr>
      <w:r w:rsidRPr="22397E8B">
        <w:rPr>
          <w:b/>
          <w:bCs/>
        </w:rPr>
        <w:t>Griepprik en prik tegen corona</w:t>
      </w:r>
    </w:p>
    <w:p w14:paraId="550CAAFD" w14:textId="3810FEEB" w:rsidR="004B60F3" w:rsidRDefault="421D134E" w:rsidP="00B24AEC">
      <w:pPr>
        <w:pStyle w:val="Plattetekst"/>
        <w:spacing w:before="1"/>
        <w:ind w:left="0"/>
      </w:pPr>
      <w:r>
        <w:t xml:space="preserve">Als u ook een afspraak heeft voor de prik tegen corona, is het veilig om de griepprik en de prik tegen corona </w:t>
      </w:r>
      <w:r w:rsidR="6809DBF4">
        <w:t xml:space="preserve">tegelijk </w:t>
      </w:r>
      <w:r>
        <w:t>te krijgen.</w:t>
      </w:r>
    </w:p>
    <w:p w14:paraId="586A1C34" w14:textId="301F9FD8" w:rsidR="67EAAC2A" w:rsidRDefault="00991513" w:rsidP="67EAAC2A">
      <w:pPr>
        <w:pStyle w:val="Platteteks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3FCE2" wp14:editId="22E6062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1036320"/>
                <wp:effectExtent l="0" t="0" r="2667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C5F1" id="Rechthoek 1" o:spid="_x0000_s1026" style="position:absolute;margin-left:0;margin-top:9.3pt;width:473.4pt;height:81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" fillcolor="#d8d8d8 [2732]" strokecolor="#7f7f7f [1612]" strokeweight="2pt">
                <w10:wrap anchorx="margin"/>
              </v:rect>
            </w:pict>
          </mc:Fallback>
        </mc:AlternateContent>
      </w:r>
    </w:p>
    <w:p w14:paraId="4F0CF7CD" w14:textId="77777777" w:rsidR="2F89F52A" w:rsidRDefault="2F89F52A" w:rsidP="67EAAC2A">
      <w:pPr>
        <w:pStyle w:val="Kop1"/>
        <w:spacing w:before="1"/>
      </w:pPr>
      <w:r w:rsidRPr="00991513">
        <w:t>Krijgt u deze brief voor uw kind?</w:t>
      </w:r>
    </w:p>
    <w:p w14:paraId="4CA94F3D" w14:textId="1803A013" w:rsidR="173EFD36" w:rsidRDefault="173EFD36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</w:rPr>
        <w:t>De griepprik</w:t>
      </w:r>
      <w:r w:rsidR="2F89F52A">
        <w:rPr>
          <w:b w:val="0"/>
          <w:bCs w:val="0"/>
        </w:rPr>
        <w:t xml:space="preserve"> is veilig bij kinderen vanaf 6 maanden.</w:t>
      </w:r>
    </w:p>
    <w:p w14:paraId="07E58454" w14:textId="5385536E" w:rsidR="2F89F52A" w:rsidRPr="001022BA" w:rsidRDefault="2F89F52A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</w:rPr>
      </w:pPr>
      <w:r w:rsidRPr="001022BA">
        <w:rPr>
          <w:sz w:val="20"/>
          <w:szCs w:val="20"/>
        </w:rPr>
        <w:t xml:space="preserve">Is uw kind jonger dan 9 jaar, </w:t>
      </w:r>
      <w:r w:rsidR="7898BA24" w:rsidRPr="001022BA">
        <w:rPr>
          <w:sz w:val="20"/>
          <w:szCs w:val="20"/>
        </w:rPr>
        <w:t xml:space="preserve">dan </w:t>
      </w:r>
      <w:r w:rsidRPr="001022BA">
        <w:rPr>
          <w:sz w:val="20"/>
          <w:szCs w:val="20"/>
        </w:rPr>
        <w:t xml:space="preserve">krijgt </w:t>
      </w:r>
      <w:r w:rsidR="7898BA24" w:rsidRPr="001022BA">
        <w:rPr>
          <w:sz w:val="20"/>
          <w:szCs w:val="20"/>
        </w:rPr>
        <w:t xml:space="preserve">uw kind na 4 weken </w:t>
      </w:r>
      <w:r w:rsidR="686F6ADA" w:rsidRPr="001022BA">
        <w:rPr>
          <w:sz w:val="20"/>
          <w:szCs w:val="20"/>
        </w:rPr>
        <w:t>een tweede</w:t>
      </w:r>
      <w:r w:rsidR="7898BA24" w:rsidRPr="001022BA">
        <w:rPr>
          <w:sz w:val="20"/>
          <w:szCs w:val="20"/>
        </w:rPr>
        <w:t xml:space="preserve"> </w:t>
      </w:r>
      <w:r w:rsidRPr="001022BA">
        <w:rPr>
          <w:sz w:val="20"/>
          <w:szCs w:val="20"/>
        </w:rPr>
        <w:t>griepprik. Is uw kind</w:t>
      </w:r>
      <w:r w:rsidR="173EFD36" w:rsidRPr="001022BA">
        <w:rPr>
          <w:sz w:val="20"/>
          <w:szCs w:val="20"/>
        </w:rPr>
        <w:t xml:space="preserve"> jonger dan 9 jaar en heeft het al eerder een griepprik gehad, </w:t>
      </w:r>
      <w:r w:rsidR="686F6ADA" w:rsidRPr="001022BA">
        <w:rPr>
          <w:sz w:val="20"/>
          <w:szCs w:val="20"/>
        </w:rPr>
        <w:t xml:space="preserve">dan </w:t>
      </w:r>
      <w:r w:rsidR="7898BA24" w:rsidRPr="001022BA">
        <w:rPr>
          <w:sz w:val="20"/>
          <w:szCs w:val="20"/>
        </w:rPr>
        <w:t xml:space="preserve">krijgt uw kind </w:t>
      </w:r>
      <w:r w:rsidR="173EFD36" w:rsidRPr="001022BA">
        <w:rPr>
          <w:sz w:val="20"/>
          <w:szCs w:val="20"/>
        </w:rPr>
        <w:t>1 griepprik</w:t>
      </w:r>
      <w:r w:rsidR="686F6ADA" w:rsidRPr="001022BA">
        <w:rPr>
          <w:sz w:val="20"/>
          <w:szCs w:val="20"/>
        </w:rPr>
        <w:t>.</w:t>
      </w:r>
    </w:p>
    <w:p w14:paraId="7A708217" w14:textId="50993999" w:rsidR="686F6ADA" w:rsidRPr="001022BA" w:rsidRDefault="686F6ADA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</w:rPr>
      </w:pPr>
      <w:r w:rsidRPr="001022BA">
        <w:rPr>
          <w:sz w:val="20"/>
          <w:szCs w:val="20"/>
        </w:rPr>
        <w:t xml:space="preserve">Ga met uw kind mee </w:t>
      </w:r>
      <w:r w:rsidR="2F89F52A" w:rsidRPr="001022BA">
        <w:rPr>
          <w:sz w:val="20"/>
          <w:szCs w:val="20"/>
        </w:rPr>
        <w:t xml:space="preserve">naar </w:t>
      </w:r>
      <w:r w:rsidRPr="001022BA">
        <w:rPr>
          <w:sz w:val="20"/>
          <w:szCs w:val="20"/>
        </w:rPr>
        <w:t>de afspraak voor de griepprik.</w:t>
      </w:r>
    </w:p>
    <w:p w14:paraId="5F096DE8" w14:textId="77777777" w:rsidR="00B24AEC" w:rsidRDefault="00B24AEC" w:rsidP="005E5E84">
      <w:pPr>
        <w:pStyle w:val="Plattetekst"/>
        <w:spacing w:before="10"/>
        <w:rPr>
          <w:sz w:val="19"/>
        </w:rPr>
      </w:pPr>
    </w:p>
    <w:p w14:paraId="7EEDF297" w14:textId="77777777" w:rsidR="00810C3E" w:rsidRDefault="00CA5398" w:rsidP="005E5E84">
      <w:pPr>
        <w:pStyle w:val="Kop1"/>
        <w:spacing w:before="1" w:line="240" w:lineRule="auto"/>
      </w:pPr>
      <w:r>
        <w:t>Wilt u meer weten?</w:t>
      </w:r>
    </w:p>
    <w:p w14:paraId="09807B07" w14:textId="77777777" w:rsidR="00CA5398" w:rsidRPr="00CA5398" w:rsidRDefault="51D67104" w:rsidP="3A9F7048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67EAAC2A">
        <w:rPr>
          <w:sz w:val="20"/>
          <w:szCs w:val="20"/>
        </w:rPr>
        <w:t>Lees de informatie op de achterkant van deze uitnodiging.</w:t>
      </w:r>
    </w:p>
    <w:p w14:paraId="20FC6BE0" w14:textId="77777777" w:rsidR="00810C3E" w:rsidRDefault="004D3557" w:rsidP="67EAAC2A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Id9">
        <w:r w:rsidR="51D67104" w:rsidRPr="67EAAC2A">
          <w:rPr>
            <w:color w:val="0000FF"/>
            <w:sz w:val="20"/>
            <w:szCs w:val="20"/>
            <w:u w:val="single"/>
          </w:rPr>
          <w:t>www.rivm.nl/griepprik</w:t>
        </w:r>
      </w:hyperlink>
    </w:p>
    <w:p w14:paraId="0EC329EC" w14:textId="77777777" w:rsidR="00810C3E" w:rsidRDefault="004D3557" w:rsidP="67EAAC2A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Id10">
        <w:r w:rsidR="51D67104" w:rsidRPr="67EAAC2A">
          <w:rPr>
            <w:color w:val="0000FF"/>
            <w:sz w:val="20"/>
            <w:szCs w:val="20"/>
            <w:u w:val="single"/>
          </w:rPr>
          <w:t>www.thuisarts.nl/griep</w:t>
        </w:r>
      </w:hyperlink>
    </w:p>
    <w:p w14:paraId="6B3FD601" w14:textId="593C0D2D" w:rsidR="00F90548" w:rsidRDefault="51D67104" w:rsidP="67EAAC2A">
      <w:pPr>
        <w:pStyle w:val="Plattetekst"/>
        <w:spacing w:line="655" w:lineRule="auto"/>
        <w:ind w:left="0" w:right="4376"/>
      </w:pPr>
      <w:r>
        <w:t>Of neem contact op met de huisartsenpraktijk. Uw huisarts</w:t>
      </w:r>
    </w:p>
    <w:sectPr w:rsidR="00F90548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571506105">
    <w:abstractNumId w:val="2"/>
  </w:num>
  <w:num w:numId="2" w16cid:durableId="128211813">
    <w:abstractNumId w:val="1"/>
  </w:num>
  <w:num w:numId="3" w16cid:durableId="545725016">
    <w:abstractNumId w:val="5"/>
  </w:num>
  <w:num w:numId="4" w16cid:durableId="1716001403">
    <w:abstractNumId w:val="3"/>
  </w:num>
  <w:num w:numId="5" w16cid:durableId="1885406341">
    <w:abstractNumId w:val="0"/>
  </w:num>
  <w:num w:numId="6" w16cid:durableId="27150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B0578"/>
    <w:rsid w:val="003B2603"/>
    <w:rsid w:val="003D5459"/>
    <w:rsid w:val="003E7218"/>
    <w:rsid w:val="003E771A"/>
    <w:rsid w:val="003F6AAA"/>
    <w:rsid w:val="00402663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E0443"/>
    <w:rsid w:val="00721398"/>
    <w:rsid w:val="00723DAD"/>
    <w:rsid w:val="007428B8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34C1A"/>
    <w:rsid w:val="00D50AF0"/>
    <w:rsid w:val="00D7125F"/>
    <w:rsid w:val="00D76EEE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3B2E846"/>
    <w:rsid w:val="0511E025"/>
    <w:rsid w:val="11908182"/>
    <w:rsid w:val="11D73AD0"/>
    <w:rsid w:val="12112114"/>
    <w:rsid w:val="132C51E3"/>
    <w:rsid w:val="15A7B508"/>
    <w:rsid w:val="173EFD36"/>
    <w:rsid w:val="17717C7C"/>
    <w:rsid w:val="181C1D29"/>
    <w:rsid w:val="1A8F565A"/>
    <w:rsid w:val="1EF63BF7"/>
    <w:rsid w:val="22397E8B"/>
    <w:rsid w:val="22A53D46"/>
    <w:rsid w:val="23911C81"/>
    <w:rsid w:val="241D1043"/>
    <w:rsid w:val="276DAF36"/>
    <w:rsid w:val="280C0CDF"/>
    <w:rsid w:val="28CE3770"/>
    <w:rsid w:val="2A005E05"/>
    <w:rsid w:val="2B9C2E66"/>
    <w:rsid w:val="2F89F52A"/>
    <w:rsid w:val="2FC5D959"/>
    <w:rsid w:val="30E76417"/>
    <w:rsid w:val="37068F60"/>
    <w:rsid w:val="39D06A91"/>
    <w:rsid w:val="3A9F7048"/>
    <w:rsid w:val="41F9375F"/>
    <w:rsid w:val="421D134E"/>
    <w:rsid w:val="433279CB"/>
    <w:rsid w:val="435E247A"/>
    <w:rsid w:val="46532C2D"/>
    <w:rsid w:val="4831959D"/>
    <w:rsid w:val="495D9C9C"/>
    <w:rsid w:val="4C03501F"/>
    <w:rsid w:val="4ED49339"/>
    <w:rsid w:val="51D67104"/>
    <w:rsid w:val="52FB527B"/>
    <w:rsid w:val="54680B37"/>
    <w:rsid w:val="550E11C6"/>
    <w:rsid w:val="56B3D68C"/>
    <w:rsid w:val="56CC9CD0"/>
    <w:rsid w:val="58B9F89C"/>
    <w:rsid w:val="5B702E39"/>
    <w:rsid w:val="5FFB6A96"/>
    <w:rsid w:val="617B6AA6"/>
    <w:rsid w:val="62075E68"/>
    <w:rsid w:val="67EAAC2A"/>
    <w:rsid w:val="6809DBF4"/>
    <w:rsid w:val="686F6ADA"/>
    <w:rsid w:val="6904EE80"/>
    <w:rsid w:val="6B1F5B9D"/>
    <w:rsid w:val="6C6E11AA"/>
    <w:rsid w:val="6C7FF9C8"/>
    <w:rsid w:val="6E3DD402"/>
    <w:rsid w:val="6E879C21"/>
    <w:rsid w:val="6F4E5584"/>
    <w:rsid w:val="6F94F925"/>
    <w:rsid w:val="746792F2"/>
    <w:rsid w:val="74AD1586"/>
    <w:rsid w:val="757C4799"/>
    <w:rsid w:val="7895534C"/>
    <w:rsid w:val="7898BA24"/>
    <w:rsid w:val="79F1BCA4"/>
    <w:rsid w:val="7DFC7018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link w:val="Kop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D01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huisarts.nl/grie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ivm.nl/grieppr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209F36091F40B7D8D0243BBA9B2E" ma:contentTypeVersion="16" ma:contentTypeDescription="Een nieuw document maken." ma:contentTypeScope="" ma:versionID="12862e12ed5abe2d17d810c33ca0f950">
  <xsd:schema xmlns:xsd="http://www.w3.org/2001/XMLSchema" xmlns:xs="http://www.w3.org/2001/XMLSchema" xmlns:p="http://schemas.microsoft.com/office/2006/metadata/properties" xmlns:ns2="f6c6fa96-07b8-40fd-bb64-3de6288cda9e" xmlns:ns3="6de18a54-4842-4990-a540-041ae6d8fed4" targetNamespace="http://schemas.microsoft.com/office/2006/metadata/properties" ma:root="true" ma:fieldsID="15e4dc1619c738132bceee480a77a5c1" ns2:_="" ns3:_="">
    <xsd:import namespace="f6c6fa96-07b8-40fd-bb64-3de6288cda9e"/>
    <xsd:import namespace="6de18a54-4842-4990-a540-041ae6d8f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schrijvin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fa96-07b8-40fd-bb64-3de6288c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schrijving" ma:index="18" nillable="true" ma:displayName="beschrijving" ma:format="Dropdown" ma:internalName="beschrijv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8a54-4842-4990-a540-041ae6d8f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ijving xmlns="f6c6fa96-07b8-40fd-bb64-3de6288cda9e" xsi:nil="true"/>
  </documentManagement>
</p:properties>
</file>

<file path=customXml/itemProps1.xml><?xml version="1.0" encoding="utf-8"?>
<ds:datastoreItem xmlns:ds="http://schemas.openxmlformats.org/officeDocument/2006/customXml" ds:itemID="{E533906C-A36B-4A81-95EF-CAEC5BDB5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6fa96-07b8-40fd-bb64-3de6288cda9e"/>
    <ds:schemaRef ds:uri="6de18a54-4842-4990-a540-041ae6d8f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f6c6fa96-07b8-40fd-bb64-3de6288cd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858</Characters>
  <Application>Microsoft Office Word</Application>
  <DocSecurity>0</DocSecurity>
  <Lines>15</Lines>
  <Paragraphs>4</Paragraphs>
  <ScaleCrop>false</ScaleCrop>
  <Company>SSC-Campus</Company>
  <LinksUpToDate>false</LinksUpToDate>
  <CharactersWithSpaces>2191</CharactersWithSpaces>
  <SharedDoc>false</SharedDoc>
  <HLinks>
    <vt:vector size="12" baseType="variant"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thuisarts.nl/griep</vt:lpwstr>
      </vt:variant>
      <vt:variant>
        <vt:lpwstr/>
      </vt:variant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://www.rivm.nl/grieppr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</cp:lastModifiedBy>
  <cp:revision>2</cp:revision>
  <cp:lastPrinted>2019-05-16T18:41:00Z</cp:lastPrinted>
  <dcterms:created xsi:type="dcterms:W3CDTF">2022-05-27T12:13:00Z</dcterms:created>
  <dcterms:modified xsi:type="dcterms:W3CDTF">2022-05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B15B209F36091F40B7D8D0243BBA9B2E</vt:lpwstr>
  </property>
</Properties>
</file>